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516D94">
        <w:rPr>
          <w:b/>
        </w:rPr>
        <w:t>4</w:t>
      </w:r>
      <w:r w:rsidR="00504A57">
        <w:rPr>
          <w:b/>
        </w:rPr>
        <w:t xml:space="preserve"> квартале 202</w:t>
      </w:r>
      <w:r w:rsidR="00845304">
        <w:rPr>
          <w:b/>
        </w:rPr>
        <w:t>1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</w:t>
      </w:r>
      <w:r w:rsidR="0082264D" w:rsidRPr="0082264D">
        <w:t>151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16D94" w:rsidP="00086B22">
      <w:r>
        <w:t>октябрь</w:t>
      </w:r>
      <w:r w:rsidR="00EF5348">
        <w:t xml:space="preserve"> - </w:t>
      </w:r>
      <w:r w:rsidR="001E0F00" w:rsidRPr="001E0F00">
        <w:t>43</w:t>
      </w:r>
      <w:r w:rsidR="00086B22">
        <w:t>;</w:t>
      </w:r>
    </w:p>
    <w:p w:rsidR="00086B22" w:rsidRDefault="00516D94" w:rsidP="00086B22">
      <w:r>
        <w:t>ноябрь</w:t>
      </w:r>
      <w:r w:rsidR="00EF5348">
        <w:t xml:space="preserve"> - </w:t>
      </w:r>
      <w:r w:rsidR="001E0F00" w:rsidRPr="001E0F00">
        <w:t>71</w:t>
      </w:r>
      <w:r w:rsidR="00086B22">
        <w:t>;</w:t>
      </w:r>
    </w:p>
    <w:p w:rsidR="009C4726" w:rsidRDefault="00516D94" w:rsidP="00086B22">
      <w:r>
        <w:t>декабрь</w:t>
      </w:r>
      <w:r w:rsidR="00086B22">
        <w:t xml:space="preserve"> -</w:t>
      </w:r>
      <w:r w:rsidR="00EF5348">
        <w:t xml:space="preserve"> </w:t>
      </w:r>
      <w:r w:rsidR="00256BCD">
        <w:t>3</w:t>
      </w:r>
      <w:r w:rsidR="00256BCD" w:rsidRPr="008F0907">
        <w:t>7</w:t>
      </w:r>
      <w:r w:rsidR="00B7019F">
        <w:t>;</w:t>
      </w:r>
    </w:p>
    <w:p w:rsidR="00B7019F" w:rsidRDefault="00E21F38" w:rsidP="00086B22">
      <w:r>
        <w:t xml:space="preserve">В </w:t>
      </w:r>
      <w:r w:rsidR="00B7019F">
        <w:rPr>
          <w:lang w:val="en-US"/>
        </w:rPr>
        <w:t>I</w:t>
      </w:r>
      <w:r w:rsidR="00516D94">
        <w:rPr>
          <w:lang w:val="en-US"/>
        </w:rPr>
        <w:t>V</w:t>
      </w:r>
      <w:r w:rsidR="0046320F">
        <w:t xml:space="preserve"> </w:t>
      </w:r>
      <w:r w:rsidR="007B1B33">
        <w:t xml:space="preserve"> квартал</w:t>
      </w:r>
      <w:r>
        <w:t>е 2021</w:t>
      </w:r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EF5348">
        <w:t xml:space="preserve">на </w:t>
      </w:r>
      <w:r w:rsidR="001E0F00" w:rsidRPr="001E0F00">
        <w:t>60</w:t>
      </w:r>
      <w:r w:rsidR="00975B68">
        <w:t xml:space="preserve">% </w:t>
      </w:r>
      <w:r w:rsidR="00A37C56">
        <w:t>больше</w:t>
      </w:r>
      <w:r w:rsidR="00A76A6F">
        <w:t xml:space="preserve">, чем в </w:t>
      </w:r>
      <w:r w:rsidR="00A37C56">
        <w:rPr>
          <w:lang w:val="en-US"/>
        </w:rPr>
        <w:t>I</w:t>
      </w:r>
      <w:r w:rsidR="00F74511">
        <w:rPr>
          <w:lang w:val="en-US"/>
        </w:rPr>
        <w:t>I</w:t>
      </w:r>
      <w:r w:rsidR="00516D94">
        <w:rPr>
          <w:lang w:val="en-US"/>
        </w:rPr>
        <w:t>I</w:t>
      </w:r>
      <w:r w:rsidR="00845304">
        <w:t xml:space="preserve"> </w:t>
      </w:r>
      <w:r w:rsidR="00504A57">
        <w:t>квартале 20</w:t>
      </w:r>
      <w:r w:rsidR="00845304">
        <w:t>2</w:t>
      </w:r>
      <w:r>
        <w:t>1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516D94" w:rsidRPr="008F0907">
        <w:t>112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82264D" w:rsidRPr="008F0907">
        <w:t>39</w:t>
      </w:r>
      <w:r w:rsidR="00975B68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21F38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 xml:space="preserve">почтой России - </w:t>
      </w:r>
      <w:r w:rsidR="00A94DB5" w:rsidRPr="00A94DB5">
        <w:t>15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A94DB5" w:rsidRPr="00A94DB5">
        <w:t>111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A94DB5" w:rsidRPr="00A94DB5">
        <w:t>25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895A40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A94DB5" w:rsidRPr="00205504">
        <w:t>151</w:t>
      </w:r>
      <w:r w:rsidR="002E18CA" w:rsidRPr="004968F3">
        <w:t>.</w:t>
      </w:r>
      <w:r w:rsidR="00EF5348">
        <w:t xml:space="preserve"> </w:t>
      </w:r>
    </w:p>
    <w:p w:rsidR="002E18CA" w:rsidRDefault="00895A40" w:rsidP="00975B68">
      <w:pPr>
        <w:ind w:firstLine="0"/>
      </w:pPr>
      <w:r>
        <w:t xml:space="preserve">              </w:t>
      </w:r>
      <w:r w:rsidR="00845304">
        <w:t>Н</w:t>
      </w:r>
      <w:r w:rsidR="00845304" w:rsidRPr="00845304">
        <w:t xml:space="preserve">а </w:t>
      </w:r>
      <w:r w:rsidR="00205504" w:rsidRPr="00205504">
        <w:t>6</w:t>
      </w:r>
      <w:r w:rsidR="00845304" w:rsidRPr="00845304">
        <w:t xml:space="preserve"> </w:t>
      </w:r>
      <w:r w:rsidR="00845304">
        <w:t>обращени</w:t>
      </w:r>
      <w:r w:rsidR="00205504">
        <w:t>й</w:t>
      </w:r>
      <w:r w:rsidR="00516D94">
        <w:t xml:space="preserve"> </w:t>
      </w:r>
      <w:r w:rsidR="00845304">
        <w:t xml:space="preserve"> </w:t>
      </w:r>
      <w:r w:rsidR="00E21F38">
        <w:t xml:space="preserve">подготовлено </w:t>
      </w:r>
      <w:r w:rsidR="00A37C56">
        <w:t xml:space="preserve"> </w:t>
      </w:r>
      <w:r w:rsidR="00205504" w:rsidRPr="00205504">
        <w:t>3</w:t>
      </w:r>
      <w:r w:rsidR="00845304" w:rsidRPr="00845304">
        <w:t xml:space="preserve"> </w:t>
      </w:r>
      <w:r w:rsidR="00845304">
        <w:t>ответа</w:t>
      </w:r>
      <w:r w:rsidR="00205504">
        <w:t>, на 3</w:t>
      </w:r>
      <w:r w:rsidR="00A37C56">
        <w:t xml:space="preserve"> </w:t>
      </w:r>
      <w:r w:rsidR="00205504">
        <w:t>запроса</w:t>
      </w:r>
      <w:r w:rsidR="00A37C56">
        <w:t xml:space="preserve"> подготовлено</w:t>
      </w:r>
      <w:r w:rsidR="00205504">
        <w:t xml:space="preserve"> по </w:t>
      </w:r>
      <w:r w:rsidR="00A37C56">
        <w:t xml:space="preserve"> </w:t>
      </w:r>
      <w:r w:rsidR="00516D94">
        <w:t>2</w:t>
      </w:r>
      <w:r w:rsidR="00A37C56">
        <w:t xml:space="preserve"> </w:t>
      </w:r>
      <w:r w:rsidR="00C828B2">
        <w:t>ответа</w:t>
      </w:r>
      <w:r w:rsidR="00205504">
        <w:t>.</w:t>
      </w:r>
    </w:p>
    <w:p w:rsidR="00F648CD" w:rsidRDefault="00F648CD" w:rsidP="002E18CA"/>
    <w:p w:rsidR="008F0907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0A586A">
        <w:t>148</w:t>
      </w:r>
      <w:r w:rsidR="006F7CA6">
        <w:t xml:space="preserve">, </w:t>
      </w:r>
      <w:r w:rsidR="00504A57">
        <w:t xml:space="preserve">из них </w:t>
      </w:r>
      <w:r w:rsidR="001E0F00">
        <w:t>3</w:t>
      </w:r>
      <w:r w:rsidR="009E6ADA">
        <w:t xml:space="preserve"> </w:t>
      </w:r>
      <w:r w:rsidR="00504A57">
        <w:t>обращени</w:t>
      </w:r>
      <w:r w:rsidR="00127EC7">
        <w:t>я</w:t>
      </w:r>
    </w:p>
    <w:p w:rsidR="008F0907" w:rsidRDefault="008F0907" w:rsidP="009C4726"/>
    <w:p w:rsidR="002F4BEE" w:rsidRDefault="00504A57" w:rsidP="009C4726">
      <w:r>
        <w:t xml:space="preserve"> поступило</w:t>
      </w:r>
      <w:r w:rsidR="005601FB">
        <w:t xml:space="preserve"> в </w:t>
      </w:r>
      <w:r w:rsidR="0046320F">
        <w:t xml:space="preserve"> </w:t>
      </w:r>
      <w:r w:rsidR="00975B68">
        <w:rPr>
          <w:lang w:val="en-US"/>
        </w:rPr>
        <w:t>I</w:t>
      </w:r>
      <w:r w:rsidR="00895A40">
        <w:rPr>
          <w:lang w:val="en-US"/>
        </w:rPr>
        <w:t>I</w:t>
      </w:r>
      <w:r w:rsidR="001E0F00">
        <w:rPr>
          <w:lang w:val="en-US"/>
        </w:rPr>
        <w:t>I</w:t>
      </w:r>
      <w:r w:rsidR="00975B68" w:rsidRPr="00975B68">
        <w:t xml:space="preserve"> </w:t>
      </w:r>
      <w:r w:rsidR="00975B68">
        <w:t xml:space="preserve">квартале </w:t>
      </w:r>
      <w:r>
        <w:t>20</w:t>
      </w:r>
      <w:r w:rsidR="00845304">
        <w:t>2</w:t>
      </w:r>
      <w:r w:rsidR="00F403BA">
        <w:t>1</w:t>
      </w:r>
      <w:r w:rsidR="002F4BEE">
        <w:t xml:space="preserve"> год</w:t>
      </w:r>
      <w:r>
        <w:t>а</w:t>
      </w:r>
      <w:r w:rsidR="002F4BEE">
        <w:t>.</w:t>
      </w:r>
    </w:p>
    <w:p w:rsidR="00F648CD" w:rsidRDefault="00F648CD" w:rsidP="009C4726"/>
    <w:p w:rsidR="00F648CD" w:rsidRPr="00FF2C0B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1E0F00">
        <w:t xml:space="preserve">января </w:t>
      </w:r>
      <w:r w:rsidR="00504A57">
        <w:t>202</w:t>
      </w:r>
      <w:r w:rsidR="001E0F00">
        <w:t>2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127EC7">
        <w:t>6</w:t>
      </w:r>
      <w:r w:rsidR="008F0907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127EC7">
        <w:t>148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127EC7">
        <w:t>101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127EC7" w:rsidRPr="008F0907">
        <w:t>4</w:t>
      </w:r>
      <w:r w:rsidR="00127EC7" w:rsidRPr="00127EC7">
        <w:t>7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A0328D" w:rsidRPr="008F0907">
        <w:rPr>
          <w:color w:val="000000" w:themeColor="text1"/>
        </w:rPr>
        <w:t>10</w:t>
      </w:r>
      <w:r w:rsidR="00357CEF">
        <w:rPr>
          <w:color w:val="000000" w:themeColor="text1"/>
        </w:rPr>
        <w:t>9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357CEF">
        <w:rPr>
          <w:color w:val="000000" w:themeColor="text1"/>
        </w:rPr>
        <w:t>39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357CEF">
        <w:t>148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  <w:r w:rsidR="008F0907">
        <w:t>: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57CEF">
        <w:t>148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</w:t>
      </w:r>
      <w:r w:rsidR="008F0907">
        <w:t xml:space="preserve"> в</w:t>
      </w:r>
      <w:bookmarkStart w:id="0" w:name="_GoBack"/>
      <w:bookmarkEnd w:id="0"/>
      <w:r>
        <w:t xml:space="preserve">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B244DB">
        <w:rPr>
          <w:color w:val="000000" w:themeColor="text1"/>
        </w:rPr>
        <w:t>97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B244DB">
        <w:rPr>
          <w:color w:val="000000" w:themeColor="text1"/>
        </w:rPr>
        <w:t>51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FF2C0B" w:rsidRDefault="00FF2C0B" w:rsidP="00C66FE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E2471D" w:rsidRPr="00B244DB" w:rsidRDefault="00B244DB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2471D" w:rsidRPr="00B244DB" w:rsidRDefault="00B244DB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B244DB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E2471D" w:rsidRPr="00C66FEE" w:rsidRDefault="00B244DB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E2471D" w:rsidRPr="00C66FEE" w:rsidRDefault="00B244DB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FF2C0B" w:rsidRPr="00FF2C0B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B" w:rsidRDefault="00B244DB" w:rsidP="00CD7746">
      <w:r>
        <w:separator/>
      </w:r>
    </w:p>
  </w:endnote>
  <w:endnote w:type="continuationSeparator" w:id="0">
    <w:p w:rsidR="00B244DB" w:rsidRDefault="00B244D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B" w:rsidRDefault="00B244DB" w:rsidP="00CD7746">
      <w:r>
        <w:separator/>
      </w:r>
    </w:p>
  </w:footnote>
  <w:footnote w:type="continuationSeparator" w:id="0">
    <w:p w:rsidR="00B244DB" w:rsidRDefault="00B244DB" w:rsidP="00CD7746">
      <w:r>
        <w:continuationSeparator/>
      </w:r>
    </w:p>
  </w:footnote>
  <w:footnote w:id="1">
    <w:p w:rsidR="00B244DB" w:rsidRDefault="00B244DB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B244DB" w:rsidRDefault="00B24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07">
          <w:rPr>
            <w:noProof/>
          </w:rPr>
          <w:t>2</w:t>
        </w:r>
        <w:r>
          <w:fldChar w:fldCharType="end"/>
        </w:r>
      </w:p>
    </w:sdtContent>
  </w:sdt>
  <w:p w:rsidR="00B244DB" w:rsidRDefault="00B24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586A"/>
    <w:rsid w:val="000A7C34"/>
    <w:rsid w:val="000C3764"/>
    <w:rsid w:val="000C4B0E"/>
    <w:rsid w:val="000D42CA"/>
    <w:rsid w:val="00127EC7"/>
    <w:rsid w:val="0013516B"/>
    <w:rsid w:val="00136630"/>
    <w:rsid w:val="001428B4"/>
    <w:rsid w:val="001445DE"/>
    <w:rsid w:val="0014532C"/>
    <w:rsid w:val="001519E1"/>
    <w:rsid w:val="00157507"/>
    <w:rsid w:val="001A33CB"/>
    <w:rsid w:val="001A540B"/>
    <w:rsid w:val="001B3E35"/>
    <w:rsid w:val="001B4742"/>
    <w:rsid w:val="001B5AEF"/>
    <w:rsid w:val="001B6E7A"/>
    <w:rsid w:val="001C2FD0"/>
    <w:rsid w:val="001E0F00"/>
    <w:rsid w:val="001E54CF"/>
    <w:rsid w:val="00205504"/>
    <w:rsid w:val="00206602"/>
    <w:rsid w:val="002314E5"/>
    <w:rsid w:val="00246736"/>
    <w:rsid w:val="00256BCD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40E70"/>
    <w:rsid w:val="00357CEF"/>
    <w:rsid w:val="00365C1B"/>
    <w:rsid w:val="00375C94"/>
    <w:rsid w:val="003B4643"/>
    <w:rsid w:val="003C2A9F"/>
    <w:rsid w:val="003D0A47"/>
    <w:rsid w:val="003D5A9A"/>
    <w:rsid w:val="004119FF"/>
    <w:rsid w:val="0042179D"/>
    <w:rsid w:val="0043674B"/>
    <w:rsid w:val="004544A9"/>
    <w:rsid w:val="0046320F"/>
    <w:rsid w:val="0048790D"/>
    <w:rsid w:val="00494139"/>
    <w:rsid w:val="00494967"/>
    <w:rsid w:val="004968F3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100FE"/>
    <w:rsid w:val="00516D94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2264D"/>
    <w:rsid w:val="00845304"/>
    <w:rsid w:val="00845DB6"/>
    <w:rsid w:val="00847BE5"/>
    <w:rsid w:val="00857DAC"/>
    <w:rsid w:val="00895A40"/>
    <w:rsid w:val="008A34D3"/>
    <w:rsid w:val="008C45AB"/>
    <w:rsid w:val="008C695F"/>
    <w:rsid w:val="008C7122"/>
    <w:rsid w:val="008C7715"/>
    <w:rsid w:val="008F0907"/>
    <w:rsid w:val="00907163"/>
    <w:rsid w:val="00923A1D"/>
    <w:rsid w:val="00936714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0328D"/>
    <w:rsid w:val="00A10AA3"/>
    <w:rsid w:val="00A150EA"/>
    <w:rsid w:val="00A37C56"/>
    <w:rsid w:val="00A4350F"/>
    <w:rsid w:val="00A56F4A"/>
    <w:rsid w:val="00A60C10"/>
    <w:rsid w:val="00A71D0E"/>
    <w:rsid w:val="00A75484"/>
    <w:rsid w:val="00A76A6F"/>
    <w:rsid w:val="00A858B3"/>
    <w:rsid w:val="00A94DB5"/>
    <w:rsid w:val="00AA4871"/>
    <w:rsid w:val="00AD44DB"/>
    <w:rsid w:val="00AE14DF"/>
    <w:rsid w:val="00AE7D2B"/>
    <w:rsid w:val="00B03E03"/>
    <w:rsid w:val="00B054D0"/>
    <w:rsid w:val="00B1113E"/>
    <w:rsid w:val="00B244DB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828B2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0743B"/>
    <w:rsid w:val="00E12B32"/>
    <w:rsid w:val="00E21F38"/>
    <w:rsid w:val="00E2471D"/>
    <w:rsid w:val="00E269BA"/>
    <w:rsid w:val="00E47AD0"/>
    <w:rsid w:val="00E84F8E"/>
    <w:rsid w:val="00E86F5B"/>
    <w:rsid w:val="00EA17F0"/>
    <w:rsid w:val="00EC75EA"/>
    <w:rsid w:val="00EE3703"/>
    <w:rsid w:val="00EE488D"/>
    <w:rsid w:val="00EE58B6"/>
    <w:rsid w:val="00EF5348"/>
    <w:rsid w:val="00F01E26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3D5D-7B09-4117-8538-90CE0CC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7</cp:revision>
  <cp:lastPrinted>2021-10-01T18:11:00Z</cp:lastPrinted>
  <dcterms:created xsi:type="dcterms:W3CDTF">2021-12-29T16:43:00Z</dcterms:created>
  <dcterms:modified xsi:type="dcterms:W3CDTF">2022-01-13T09:52:00Z</dcterms:modified>
</cp:coreProperties>
</file>